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1A6B1" w14:textId="6BC38BE8" w:rsidR="006776C7" w:rsidRDefault="00A6608B" w:rsidP="00A6608B">
      <w:pPr>
        <w:pStyle w:val="Heading1"/>
      </w:pPr>
      <w:r w:rsidRPr="00A6608B">
        <w:t>Listing of User Stories for Msc Project Feedback-To-Feedback</w:t>
      </w:r>
    </w:p>
    <w:p w14:paraId="6EF4DFAA" w14:textId="0B7992A9" w:rsidR="00A6608B" w:rsidRDefault="00A6608B" w:rsidP="00A660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438"/>
        <w:gridCol w:w="3075"/>
        <w:gridCol w:w="1831"/>
        <w:gridCol w:w="1380"/>
      </w:tblGrid>
      <w:tr w:rsidR="00423395" w14:paraId="6A397708" w14:textId="024E40FB" w:rsidTr="00423395">
        <w:tc>
          <w:tcPr>
            <w:tcW w:w="672" w:type="dxa"/>
            <w:shd w:val="clear" w:color="auto" w:fill="B4C6E7" w:themeFill="accent1" w:themeFillTint="66"/>
          </w:tcPr>
          <w:p w14:paraId="686392EB" w14:textId="74262F23" w:rsidR="00423395" w:rsidRPr="0047414F" w:rsidRDefault="00423395" w:rsidP="00A6608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438" w:type="dxa"/>
            <w:shd w:val="clear" w:color="auto" w:fill="B4C6E7" w:themeFill="accent1" w:themeFillTint="66"/>
          </w:tcPr>
          <w:p w14:paraId="43357744" w14:textId="34BA4130" w:rsidR="00423395" w:rsidRPr="0047414F" w:rsidRDefault="00423395" w:rsidP="00A6608B">
            <w:pPr>
              <w:rPr>
                <w:b/>
              </w:rPr>
            </w:pPr>
            <w:r w:rsidRPr="0047414F">
              <w:rPr>
                <w:b/>
              </w:rPr>
              <w:t>Stakeholder</w:t>
            </w:r>
          </w:p>
        </w:tc>
        <w:tc>
          <w:tcPr>
            <w:tcW w:w="3075" w:type="dxa"/>
            <w:shd w:val="clear" w:color="auto" w:fill="B4C6E7" w:themeFill="accent1" w:themeFillTint="66"/>
          </w:tcPr>
          <w:p w14:paraId="752D44F1" w14:textId="77777777" w:rsidR="00423395" w:rsidRPr="0047414F" w:rsidRDefault="00423395" w:rsidP="00A6608B">
            <w:pPr>
              <w:rPr>
                <w:b/>
              </w:rPr>
            </w:pPr>
            <w:r w:rsidRPr="0047414F">
              <w:rPr>
                <w:b/>
              </w:rPr>
              <w:t>User Story/Requrement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64BAB833" w14:textId="77777777" w:rsidR="00423395" w:rsidRPr="0047414F" w:rsidRDefault="00423395" w:rsidP="00A6608B">
            <w:pPr>
              <w:rPr>
                <w:b/>
              </w:rPr>
            </w:pPr>
            <w:r w:rsidRPr="0047414F">
              <w:rPr>
                <w:b/>
              </w:rPr>
              <w:t>Importance</w:t>
            </w:r>
          </w:p>
        </w:tc>
        <w:tc>
          <w:tcPr>
            <w:tcW w:w="1380" w:type="dxa"/>
            <w:shd w:val="clear" w:color="auto" w:fill="B4C6E7" w:themeFill="accent1" w:themeFillTint="66"/>
          </w:tcPr>
          <w:p w14:paraId="0F1F8619" w14:textId="071D100F" w:rsidR="00423395" w:rsidRPr="0047414F" w:rsidRDefault="00423395" w:rsidP="00A6608B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</w:tr>
      <w:tr w:rsidR="00423395" w14:paraId="606B992D" w14:textId="2484629C" w:rsidTr="00423395">
        <w:tc>
          <w:tcPr>
            <w:tcW w:w="672" w:type="dxa"/>
          </w:tcPr>
          <w:p w14:paraId="65B57D7F" w14:textId="1C971A83" w:rsidR="00423395" w:rsidRDefault="0042339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FEBE53D" w14:textId="1626B334" w:rsidR="00423395" w:rsidRDefault="00423395" w:rsidP="00A6608B">
            <w:r>
              <w:t>Affiliating Supersede WPs</w:t>
            </w:r>
          </w:p>
        </w:tc>
        <w:tc>
          <w:tcPr>
            <w:tcW w:w="3075" w:type="dxa"/>
          </w:tcPr>
          <w:p w14:paraId="07C61AEC" w14:textId="4ABC6268" w:rsidR="00423395" w:rsidRDefault="00423395" w:rsidP="00A6608B">
            <w:r>
              <w:t>We want a working API and a corresponding documentation</w:t>
            </w:r>
          </w:p>
        </w:tc>
        <w:tc>
          <w:tcPr>
            <w:tcW w:w="1831" w:type="dxa"/>
          </w:tcPr>
          <w:p w14:paraId="56038755" w14:textId="77777777" w:rsidR="00423395" w:rsidRDefault="00423395" w:rsidP="00A6608B">
            <w:r>
              <w:t>High</w:t>
            </w:r>
          </w:p>
        </w:tc>
        <w:tc>
          <w:tcPr>
            <w:tcW w:w="1380" w:type="dxa"/>
          </w:tcPr>
          <w:p w14:paraId="05C7C515" w14:textId="4F7993CA" w:rsidR="00423395" w:rsidRDefault="00E70CC8" w:rsidP="00A6608B">
            <w:r>
              <w:t>General</w:t>
            </w:r>
          </w:p>
        </w:tc>
      </w:tr>
      <w:tr w:rsidR="00E70CC8" w14:paraId="369FEA95" w14:textId="77777777" w:rsidTr="00423395">
        <w:tc>
          <w:tcPr>
            <w:tcW w:w="672" w:type="dxa"/>
          </w:tcPr>
          <w:p w14:paraId="53E5C2EE" w14:textId="77777777" w:rsidR="00E70CC8" w:rsidRDefault="00E70CC8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3073F635" w14:textId="2B0104FD" w:rsidR="00E70CC8" w:rsidRDefault="00E70CC8" w:rsidP="00A6608B">
            <w:r>
              <w:t>Supersede Project</w:t>
            </w:r>
          </w:p>
        </w:tc>
        <w:tc>
          <w:tcPr>
            <w:tcW w:w="3075" w:type="dxa"/>
          </w:tcPr>
          <w:p w14:paraId="6BB92F9C" w14:textId="20C75113" w:rsidR="00E70CC8" w:rsidRDefault="00E70CC8" w:rsidP="00A6608B">
            <w:r>
              <w:t>We want the FTW solution to be integrated in our tools environment</w:t>
            </w:r>
          </w:p>
        </w:tc>
        <w:tc>
          <w:tcPr>
            <w:tcW w:w="1831" w:type="dxa"/>
          </w:tcPr>
          <w:p w14:paraId="3A646424" w14:textId="06367D3F" w:rsidR="00E70CC8" w:rsidRDefault="00E70CC8" w:rsidP="00A6608B">
            <w:r>
              <w:t>High</w:t>
            </w:r>
          </w:p>
        </w:tc>
        <w:tc>
          <w:tcPr>
            <w:tcW w:w="1380" w:type="dxa"/>
          </w:tcPr>
          <w:p w14:paraId="38628548" w14:textId="71DFEB50" w:rsidR="00E70CC8" w:rsidRDefault="00E70CC8" w:rsidP="00A6608B">
            <w:r>
              <w:t>General</w:t>
            </w:r>
          </w:p>
        </w:tc>
      </w:tr>
      <w:tr w:rsidR="00DC25B7" w14:paraId="05A475DB" w14:textId="5BE068E8" w:rsidTr="00423395">
        <w:tc>
          <w:tcPr>
            <w:tcW w:w="672" w:type="dxa"/>
          </w:tcPr>
          <w:p w14:paraId="51113B28" w14:textId="6BE0E0FD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1AE03043" w14:textId="7E9C6665" w:rsidR="00DC25B7" w:rsidRDefault="00DC25B7" w:rsidP="00A6608B">
            <w:r>
              <w:t>Norbert, Melanie, Ronnie (advisors)</w:t>
            </w:r>
          </w:p>
        </w:tc>
        <w:tc>
          <w:tcPr>
            <w:tcW w:w="3075" w:type="dxa"/>
          </w:tcPr>
          <w:p w14:paraId="25A836CF" w14:textId="65D7E9E4" w:rsidR="00DC25B7" w:rsidRDefault="00DC25B7" w:rsidP="00A6608B">
            <w:r>
              <w:t>We want the WP objectives to be fulfilled.</w:t>
            </w:r>
          </w:p>
        </w:tc>
        <w:tc>
          <w:tcPr>
            <w:tcW w:w="1831" w:type="dxa"/>
          </w:tcPr>
          <w:p w14:paraId="414B6D14" w14:textId="77777777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4B25618D" w14:textId="566B486F" w:rsidR="00DC25B7" w:rsidRDefault="00DC25B7" w:rsidP="00A6608B">
            <w:r>
              <w:t>General</w:t>
            </w:r>
          </w:p>
        </w:tc>
      </w:tr>
      <w:tr w:rsidR="00DC25B7" w14:paraId="09C86432" w14:textId="741C2CD2" w:rsidTr="00423395">
        <w:tc>
          <w:tcPr>
            <w:tcW w:w="672" w:type="dxa"/>
          </w:tcPr>
          <w:p w14:paraId="24F6ACB3" w14:textId="2D243C1A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114A0104" w14:textId="1D176126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5F15C19B" w14:textId="77777777" w:rsidR="00DC25B7" w:rsidRDefault="00DC25B7" w:rsidP="00A6608B">
            <w:r>
              <w:t>I want to use FTF within the main application of the company I am registered at.</w:t>
            </w:r>
          </w:p>
        </w:tc>
        <w:tc>
          <w:tcPr>
            <w:tcW w:w="1831" w:type="dxa"/>
          </w:tcPr>
          <w:p w14:paraId="60B13844" w14:textId="77777777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77F062E1" w14:textId="73B50C38" w:rsidR="00DC25B7" w:rsidRDefault="00DC25B7" w:rsidP="00A6608B">
            <w:r>
              <w:t>General</w:t>
            </w:r>
          </w:p>
        </w:tc>
      </w:tr>
      <w:tr w:rsidR="00DC25B7" w14:paraId="20F789E3" w14:textId="77777777" w:rsidTr="00423395">
        <w:tc>
          <w:tcPr>
            <w:tcW w:w="672" w:type="dxa"/>
          </w:tcPr>
          <w:p w14:paraId="258E9F6A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6B865EC0" w14:textId="02D1156B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2A2F6644" w14:textId="77777777" w:rsidR="00DC25B7" w:rsidRDefault="00DC25B7" w:rsidP="00CC4A4B">
            <w:r>
              <w:t>I want to be able to set following settings in the tool:</w:t>
            </w:r>
          </w:p>
          <w:p w14:paraId="7773019D" w14:textId="77777777" w:rsidR="00DC25B7" w:rsidRDefault="00DC25B7" w:rsidP="00CC4A4B">
            <w:pPr>
              <w:pStyle w:val="ListParagraph"/>
              <w:numPr>
                <w:ilvl w:val="0"/>
                <w:numId w:val="1"/>
              </w:numPr>
            </w:pPr>
            <w:r>
              <w:t>publish every feedback</w:t>
            </w:r>
          </w:p>
          <w:p w14:paraId="1CEDE343" w14:textId="49946E68" w:rsidR="00DC25B7" w:rsidRDefault="00DC25B7" w:rsidP="00CC4A4B">
            <w:pPr>
              <w:pStyle w:val="ListParagraph"/>
              <w:numPr>
                <w:ilvl w:val="0"/>
                <w:numId w:val="1"/>
              </w:numPr>
            </w:pPr>
            <w:r>
              <w:t>publish every feedback anonymously</w:t>
            </w:r>
          </w:p>
        </w:tc>
        <w:tc>
          <w:tcPr>
            <w:tcW w:w="1831" w:type="dxa"/>
          </w:tcPr>
          <w:p w14:paraId="6D345063" w14:textId="5526427E" w:rsidR="00DC25B7" w:rsidRDefault="00DC25B7" w:rsidP="00A6608B">
            <w:r>
              <w:t>Medium</w:t>
            </w:r>
          </w:p>
        </w:tc>
        <w:tc>
          <w:tcPr>
            <w:tcW w:w="1380" w:type="dxa"/>
          </w:tcPr>
          <w:p w14:paraId="0AFCD802" w14:textId="1B0FAE3B" w:rsidR="00DC25B7" w:rsidRDefault="00DC25B7" w:rsidP="00A6608B">
            <w:r>
              <w:t>General</w:t>
            </w:r>
          </w:p>
        </w:tc>
      </w:tr>
      <w:tr w:rsidR="00DC25B7" w14:paraId="363CAA88" w14:textId="77777777" w:rsidTr="00423395">
        <w:tc>
          <w:tcPr>
            <w:tcW w:w="672" w:type="dxa"/>
          </w:tcPr>
          <w:p w14:paraId="2AD38B52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1094A58E" w14:textId="1D5CAABA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070E5CFF" w14:textId="77777777" w:rsidR="00DC25B7" w:rsidRDefault="00DC25B7" w:rsidP="0044290B">
            <w:r>
              <w:t>Per feedback sent I want to set:</w:t>
            </w:r>
          </w:p>
          <w:p w14:paraId="4D124853" w14:textId="77777777" w:rsidR="00DC25B7" w:rsidRDefault="00DC25B7" w:rsidP="0044290B">
            <w:pPr>
              <w:pStyle w:val="ListParagraph"/>
              <w:numPr>
                <w:ilvl w:val="0"/>
                <w:numId w:val="1"/>
              </w:numPr>
            </w:pPr>
            <w:r>
              <w:t>whether it should be visible on my overview</w:t>
            </w:r>
          </w:p>
          <w:p w14:paraId="319FE71E" w14:textId="33777B7B" w:rsidR="00DC25B7" w:rsidRDefault="00DC25B7" w:rsidP="0044290B">
            <w:pPr>
              <w:pStyle w:val="ListParagraph"/>
              <w:numPr>
                <w:ilvl w:val="0"/>
                <w:numId w:val="1"/>
              </w:numPr>
            </w:pPr>
            <w:r>
              <w:t>Frequency of status reports</w:t>
            </w:r>
          </w:p>
        </w:tc>
        <w:tc>
          <w:tcPr>
            <w:tcW w:w="1831" w:type="dxa"/>
          </w:tcPr>
          <w:p w14:paraId="5E723C05" w14:textId="16D31833" w:rsidR="00DC25B7" w:rsidRDefault="00DC25B7" w:rsidP="00A6608B">
            <w:r>
              <w:t>Medium</w:t>
            </w:r>
          </w:p>
        </w:tc>
        <w:tc>
          <w:tcPr>
            <w:tcW w:w="1380" w:type="dxa"/>
          </w:tcPr>
          <w:p w14:paraId="5F7568A7" w14:textId="5BDA3087" w:rsidR="00DC25B7" w:rsidRDefault="00DC25B7" w:rsidP="00A6608B">
            <w:r>
              <w:t>General</w:t>
            </w:r>
          </w:p>
        </w:tc>
      </w:tr>
      <w:tr w:rsidR="00DC25B7" w14:paraId="56F6BF7C" w14:textId="77777777" w:rsidTr="00423395">
        <w:tc>
          <w:tcPr>
            <w:tcW w:w="672" w:type="dxa"/>
          </w:tcPr>
          <w:p w14:paraId="3A88BAE4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A768CEE" w14:textId="20AC27A7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138AE441" w14:textId="77777777" w:rsidR="00DC25B7" w:rsidRDefault="00DC25B7" w:rsidP="00A6608B">
            <w:r>
              <w:t>I want to get an overview of my feedbacks showing following information:</w:t>
            </w:r>
          </w:p>
          <w:p w14:paraId="7AA2F7F0" w14:textId="77777777" w:rsidR="00DC25B7" w:rsidRDefault="00DC25B7" w:rsidP="007E455D">
            <w:pPr>
              <w:pStyle w:val="ListParagraph"/>
              <w:numPr>
                <w:ilvl w:val="0"/>
                <w:numId w:val="3"/>
              </w:numPr>
            </w:pPr>
            <w:r>
              <w:t># likes</w:t>
            </w:r>
          </w:p>
          <w:p w14:paraId="45DED1F7" w14:textId="77777777" w:rsidR="00DC25B7" w:rsidRDefault="00DC25B7" w:rsidP="007E455D">
            <w:pPr>
              <w:pStyle w:val="ListParagraph"/>
              <w:numPr>
                <w:ilvl w:val="0"/>
                <w:numId w:val="3"/>
              </w:numPr>
            </w:pPr>
            <w:r>
              <w:t># dislikes</w:t>
            </w:r>
          </w:p>
          <w:p w14:paraId="67C78483" w14:textId="418F2EB3" w:rsidR="00DC25B7" w:rsidRDefault="00DC25B7" w:rsidP="007E455D">
            <w:pPr>
              <w:pStyle w:val="ListParagraph"/>
              <w:numPr>
                <w:ilvl w:val="0"/>
                <w:numId w:val="3"/>
              </w:numPr>
            </w:pPr>
            <w:r>
              <w:t># new developer messages</w:t>
            </w:r>
          </w:p>
          <w:p w14:paraId="04B649F4" w14:textId="12BD84B7" w:rsidR="00DC25B7" w:rsidRDefault="00DC25B7" w:rsidP="007E455D">
            <w:pPr>
              <w:pStyle w:val="ListParagraph"/>
              <w:numPr>
                <w:ilvl w:val="0"/>
                <w:numId w:val="3"/>
              </w:numPr>
            </w:pPr>
            <w:r>
              <w:t># new comments</w:t>
            </w:r>
          </w:p>
          <w:p w14:paraId="55ACA7E5" w14:textId="77777777" w:rsidR="00DC25B7" w:rsidRDefault="00DC25B7" w:rsidP="007E455D">
            <w:pPr>
              <w:pStyle w:val="ListParagraph"/>
              <w:numPr>
                <w:ilvl w:val="0"/>
                <w:numId w:val="3"/>
              </w:numPr>
            </w:pPr>
            <w:r>
              <w:t>information regarding privacy of the feedback</w:t>
            </w:r>
          </w:p>
          <w:p w14:paraId="27DBB615" w14:textId="77777777" w:rsidR="00DC25B7" w:rsidRDefault="00DC25B7" w:rsidP="007E455D">
            <w:pPr>
              <w:pStyle w:val="ListParagraph"/>
              <w:numPr>
                <w:ilvl w:val="0"/>
                <w:numId w:val="3"/>
              </w:numPr>
            </w:pPr>
            <w:r>
              <w:t>Text preview</w:t>
            </w:r>
          </w:p>
          <w:p w14:paraId="7D7E6EA6" w14:textId="77777777" w:rsidR="00DC25B7" w:rsidRDefault="00DC25B7" w:rsidP="007E455D">
            <w:pPr>
              <w:pStyle w:val="ListParagraph"/>
              <w:numPr>
                <w:ilvl w:val="0"/>
                <w:numId w:val="3"/>
              </w:numPr>
            </w:pPr>
            <w:r>
              <w:t>Date</w:t>
            </w:r>
          </w:p>
          <w:p w14:paraId="2109409C" w14:textId="186A1336" w:rsidR="00DC25B7" w:rsidRDefault="00DC25B7" w:rsidP="007E455D">
            <w:pPr>
              <w:pStyle w:val="ListParagraph"/>
              <w:numPr>
                <w:ilvl w:val="0"/>
                <w:numId w:val="3"/>
              </w:numPr>
            </w:pPr>
            <w:r>
              <w:t>Status</w:t>
            </w:r>
          </w:p>
        </w:tc>
        <w:tc>
          <w:tcPr>
            <w:tcW w:w="1831" w:type="dxa"/>
          </w:tcPr>
          <w:p w14:paraId="7B005259" w14:textId="7E8DE2CB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56640A94" w14:textId="346E04A8" w:rsidR="00DC25B7" w:rsidRDefault="00DC25B7" w:rsidP="00A6608B">
            <w:r>
              <w:t>Tab ‘My Feedbacks’</w:t>
            </w:r>
          </w:p>
        </w:tc>
      </w:tr>
      <w:tr w:rsidR="00DC25B7" w14:paraId="2FDF00A3" w14:textId="5C0E55D6" w:rsidTr="00423395">
        <w:tc>
          <w:tcPr>
            <w:tcW w:w="672" w:type="dxa"/>
          </w:tcPr>
          <w:p w14:paraId="4D3C9E35" w14:textId="4F56676F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67B87D52" w14:textId="264C03DB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2BACA49B" w14:textId="2606CCFF" w:rsidR="00DC25B7" w:rsidRDefault="00DC25B7" w:rsidP="00A6608B">
            <w:r>
              <w:t>By clicking on a feedback entry, I want to access following additional information / functionalities:</w:t>
            </w:r>
          </w:p>
          <w:p w14:paraId="1933A4C7" w14:textId="34BCA1BD" w:rsidR="00DC25B7" w:rsidRDefault="00DC25B7" w:rsidP="00A31CEF">
            <w:pPr>
              <w:pStyle w:val="ListParagraph"/>
              <w:numPr>
                <w:ilvl w:val="0"/>
                <w:numId w:val="1"/>
              </w:numPr>
            </w:pPr>
            <w:r>
              <w:t>feedback in detail as it was sent to the company (including the attachements)</w:t>
            </w:r>
          </w:p>
          <w:p w14:paraId="0FA05A9D" w14:textId="1D9B0890" w:rsidR="00DC25B7" w:rsidRDefault="00DC25B7" w:rsidP="00A31CE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see and reply to message from the developer</w:t>
            </w:r>
          </w:p>
          <w:p w14:paraId="128103A2" w14:textId="3442DE3B" w:rsidR="00DC25B7" w:rsidRDefault="00DC25B7" w:rsidP="00D439A1">
            <w:pPr>
              <w:pStyle w:val="ListParagraph"/>
              <w:numPr>
                <w:ilvl w:val="0"/>
                <w:numId w:val="1"/>
              </w:numPr>
            </w:pPr>
            <w:r>
              <w:t>edit settings</w:t>
            </w:r>
          </w:p>
          <w:p w14:paraId="5784C58B" w14:textId="663FA2D6" w:rsidR="00DC25B7" w:rsidRDefault="00DC25B7" w:rsidP="009A22C6">
            <w:pPr>
              <w:pStyle w:val="ListParagraph"/>
              <w:numPr>
                <w:ilvl w:val="0"/>
                <w:numId w:val="1"/>
              </w:numPr>
            </w:pPr>
            <w:r>
              <w:t>comments posted by other users / reply to them</w:t>
            </w:r>
          </w:p>
        </w:tc>
        <w:tc>
          <w:tcPr>
            <w:tcW w:w="1831" w:type="dxa"/>
          </w:tcPr>
          <w:p w14:paraId="1B9B4CD3" w14:textId="57D4EE67" w:rsidR="00DC25B7" w:rsidRDefault="00DC25B7" w:rsidP="00A6608B">
            <w:r>
              <w:lastRenderedPageBreak/>
              <w:t>High</w:t>
            </w:r>
          </w:p>
        </w:tc>
        <w:tc>
          <w:tcPr>
            <w:tcW w:w="1380" w:type="dxa"/>
          </w:tcPr>
          <w:p w14:paraId="2CFFD593" w14:textId="1E2B21B2" w:rsidR="00DC25B7" w:rsidRDefault="00DC25B7" w:rsidP="00A6608B">
            <w:r>
              <w:t>Tab ‘My Feedbacks’</w:t>
            </w:r>
          </w:p>
        </w:tc>
      </w:tr>
      <w:tr w:rsidR="00DC25B7" w14:paraId="703175CA" w14:textId="77777777" w:rsidTr="00423395">
        <w:tc>
          <w:tcPr>
            <w:tcW w:w="672" w:type="dxa"/>
          </w:tcPr>
          <w:p w14:paraId="1EBF0EF6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2ADAB7E" w14:textId="4AF74C50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67184BA4" w14:textId="77777777" w:rsidR="00DC25B7" w:rsidRDefault="00DC25B7" w:rsidP="00FA5DB3">
            <w:r>
              <w:t>I want to adjust the settings of my feedback with options to</w:t>
            </w:r>
          </w:p>
          <w:p w14:paraId="2A1AB6D5" w14:textId="77777777" w:rsidR="00DC25B7" w:rsidRDefault="00DC25B7" w:rsidP="00FA5DB3">
            <w:pPr>
              <w:pStyle w:val="ListParagraph"/>
              <w:numPr>
                <w:ilvl w:val="0"/>
                <w:numId w:val="1"/>
              </w:numPr>
            </w:pPr>
            <w:r>
              <w:t>change feedback channel</w:t>
            </w:r>
          </w:p>
          <w:p w14:paraId="5DE4E491" w14:textId="77777777" w:rsidR="00DC25B7" w:rsidRDefault="00DC25B7" w:rsidP="00FA5DB3">
            <w:pPr>
              <w:pStyle w:val="ListParagraph"/>
              <w:numPr>
                <w:ilvl w:val="0"/>
                <w:numId w:val="1"/>
              </w:numPr>
            </w:pPr>
            <w:r>
              <w:t>set visibility of feedback</w:t>
            </w:r>
          </w:p>
          <w:p w14:paraId="31216AB0" w14:textId="77777777" w:rsidR="00DC25B7" w:rsidRDefault="00DC25B7" w:rsidP="00FA5DB3">
            <w:pPr>
              <w:pStyle w:val="ListParagraph"/>
            </w:pPr>
            <w:r w:rsidRPr="00853046">
              <w:rPr>
                <w:i/>
              </w:rPr>
              <w:t>Constraint</w:t>
            </w:r>
            <w:r>
              <w:t>: once a feedback is public this cannot be undone</w:t>
            </w:r>
          </w:p>
          <w:p w14:paraId="7B98B61E" w14:textId="2060242B" w:rsidR="00DC25B7" w:rsidRDefault="00DC25B7" w:rsidP="00FA5DB3">
            <w:pPr>
              <w:pStyle w:val="ListParagraph"/>
              <w:numPr>
                <w:ilvl w:val="0"/>
                <w:numId w:val="1"/>
              </w:numPr>
            </w:pPr>
            <w:r>
              <w:t>stop receiving notifications</w:t>
            </w:r>
          </w:p>
        </w:tc>
        <w:tc>
          <w:tcPr>
            <w:tcW w:w="1831" w:type="dxa"/>
          </w:tcPr>
          <w:p w14:paraId="2C8FA9B1" w14:textId="65160040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1E6DAA78" w14:textId="047DB728" w:rsidR="00DC25B7" w:rsidRDefault="00DC25B7" w:rsidP="00A6608B">
            <w:r>
              <w:t>Tab ‘My Feedbacks’</w:t>
            </w:r>
          </w:p>
        </w:tc>
      </w:tr>
      <w:tr w:rsidR="00DC25B7" w14:paraId="44277C03" w14:textId="77777777" w:rsidTr="00423395">
        <w:tc>
          <w:tcPr>
            <w:tcW w:w="672" w:type="dxa"/>
          </w:tcPr>
          <w:p w14:paraId="57C97BA8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6799D051" w14:textId="68736D64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2F387610" w14:textId="77777777" w:rsidR="00DC25B7" w:rsidRDefault="00DC25B7" w:rsidP="00DB1C6F">
            <w:r>
              <w:t>I want to enforce the conversation with the company with the following restrictions:</w:t>
            </w:r>
          </w:p>
          <w:p w14:paraId="24160A66" w14:textId="77777777" w:rsidR="00DC25B7" w:rsidRDefault="00DC25B7" w:rsidP="00DB1C6F">
            <w:pPr>
              <w:pStyle w:val="ListParagraph"/>
              <w:numPr>
                <w:ilvl w:val="0"/>
                <w:numId w:val="1"/>
              </w:numPr>
            </w:pPr>
            <w:r>
              <w:t>it should be related to the feedback I sent</w:t>
            </w:r>
          </w:p>
          <w:p w14:paraId="12D9B009" w14:textId="05387F36" w:rsidR="00DC25B7" w:rsidRDefault="00DC25B7" w:rsidP="00DB1C6F">
            <w:pPr>
              <w:pStyle w:val="ListParagraph"/>
              <w:numPr>
                <w:ilvl w:val="0"/>
                <w:numId w:val="1"/>
              </w:numPr>
            </w:pPr>
            <w:r>
              <w:t>it is possible to start a conversation without previous contact of the company</w:t>
            </w:r>
          </w:p>
        </w:tc>
        <w:tc>
          <w:tcPr>
            <w:tcW w:w="1831" w:type="dxa"/>
          </w:tcPr>
          <w:p w14:paraId="4442FF5E" w14:textId="566EC3E3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594B9888" w14:textId="46A2EA52" w:rsidR="00DC25B7" w:rsidRDefault="00DC25B7" w:rsidP="00A6608B">
            <w:r>
              <w:t>Tab ‘My Feedbacks’</w:t>
            </w:r>
          </w:p>
        </w:tc>
      </w:tr>
      <w:tr w:rsidR="00DC25B7" w14:paraId="6512B6CA" w14:textId="77777777" w:rsidTr="00423395">
        <w:tc>
          <w:tcPr>
            <w:tcW w:w="672" w:type="dxa"/>
          </w:tcPr>
          <w:p w14:paraId="379EC91D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619621F2" w14:textId="4F2ADB0E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57A12B89" w14:textId="3A2281C7" w:rsidR="00DC25B7" w:rsidRDefault="00DC25B7" w:rsidP="00DB1C6F">
            <w:r>
              <w:t>I want a notification once a feedback from the company is available</w:t>
            </w:r>
          </w:p>
        </w:tc>
        <w:tc>
          <w:tcPr>
            <w:tcW w:w="1831" w:type="dxa"/>
          </w:tcPr>
          <w:p w14:paraId="5D1012D1" w14:textId="3877EA96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4CAEB2EB" w14:textId="5EDBD9D1" w:rsidR="00DC25B7" w:rsidRDefault="00DC25B7" w:rsidP="00A6608B">
            <w:r>
              <w:t>Tab ‘My Feedbacks’</w:t>
            </w:r>
          </w:p>
        </w:tc>
      </w:tr>
      <w:tr w:rsidR="00DC25B7" w14:paraId="79E28F37" w14:textId="77777777" w:rsidTr="00423395">
        <w:tc>
          <w:tcPr>
            <w:tcW w:w="672" w:type="dxa"/>
          </w:tcPr>
          <w:p w14:paraId="6821901C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6AA26F57" w14:textId="4E3E9B1B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74964F65" w14:textId="52D1486E" w:rsidR="00DC25B7" w:rsidRDefault="00DC25B7" w:rsidP="00DB1C6F">
            <w:r>
              <w:t>I want to see an avatar picture of the developer communicating with me</w:t>
            </w:r>
          </w:p>
        </w:tc>
        <w:tc>
          <w:tcPr>
            <w:tcW w:w="1831" w:type="dxa"/>
          </w:tcPr>
          <w:p w14:paraId="4570BA05" w14:textId="184B44A0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109D340D" w14:textId="485B36FC" w:rsidR="00DC25B7" w:rsidRDefault="00DC25B7" w:rsidP="00A6608B">
            <w:r>
              <w:t>Tab ‘My Feedbacks’</w:t>
            </w:r>
          </w:p>
        </w:tc>
      </w:tr>
      <w:tr w:rsidR="00DC25B7" w14:paraId="509B91FC" w14:textId="77777777" w:rsidTr="00423395">
        <w:tc>
          <w:tcPr>
            <w:tcW w:w="672" w:type="dxa"/>
          </w:tcPr>
          <w:p w14:paraId="0E95B679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08609B0" w14:textId="48B41113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0C43D447" w14:textId="1CE0955D" w:rsidR="00DC25B7" w:rsidRDefault="00DC25B7" w:rsidP="00325274">
            <w:r>
              <w:t>I want to get an overview of public feedbacks from the community showing following information:</w:t>
            </w:r>
          </w:p>
          <w:p w14:paraId="21337246" w14:textId="77777777" w:rsidR="00DC25B7" w:rsidRDefault="00DC25B7" w:rsidP="00325274">
            <w:pPr>
              <w:pStyle w:val="ListParagraph"/>
              <w:numPr>
                <w:ilvl w:val="0"/>
                <w:numId w:val="3"/>
              </w:numPr>
            </w:pPr>
            <w:r>
              <w:t># likes</w:t>
            </w:r>
          </w:p>
          <w:p w14:paraId="4DB3B009" w14:textId="6ECEDEA2" w:rsidR="00DC25B7" w:rsidRDefault="00DC25B7" w:rsidP="00325274">
            <w:pPr>
              <w:pStyle w:val="ListParagraph"/>
              <w:numPr>
                <w:ilvl w:val="0"/>
                <w:numId w:val="3"/>
              </w:numPr>
            </w:pPr>
            <w:r>
              <w:t># dislikes</w:t>
            </w:r>
          </w:p>
          <w:p w14:paraId="0175237D" w14:textId="1E0F446C" w:rsidR="00DC25B7" w:rsidRDefault="00DC25B7" w:rsidP="00325274">
            <w:pPr>
              <w:pStyle w:val="ListParagraph"/>
              <w:numPr>
                <w:ilvl w:val="0"/>
                <w:numId w:val="3"/>
              </w:numPr>
            </w:pPr>
            <w:r>
              <w:t># new comments</w:t>
            </w:r>
          </w:p>
          <w:p w14:paraId="5AFCDB50" w14:textId="77777777" w:rsidR="00DC25B7" w:rsidRDefault="00DC25B7" w:rsidP="00325274">
            <w:pPr>
              <w:pStyle w:val="ListParagraph"/>
              <w:numPr>
                <w:ilvl w:val="0"/>
                <w:numId w:val="3"/>
              </w:numPr>
            </w:pPr>
            <w:r>
              <w:t>Text preview</w:t>
            </w:r>
          </w:p>
          <w:p w14:paraId="317667A9" w14:textId="2CFF6424" w:rsidR="00DC25B7" w:rsidRDefault="00DC25B7" w:rsidP="00325274">
            <w:pPr>
              <w:pStyle w:val="ListParagraph"/>
              <w:numPr>
                <w:ilvl w:val="0"/>
                <w:numId w:val="3"/>
              </w:numPr>
            </w:pPr>
            <w:r>
              <w:t>Date</w:t>
            </w:r>
          </w:p>
          <w:p w14:paraId="512E7496" w14:textId="27F0EB1D" w:rsidR="00DC25B7" w:rsidRDefault="00DC25B7" w:rsidP="00325274">
            <w:pPr>
              <w:pStyle w:val="ListParagraph"/>
              <w:numPr>
                <w:ilvl w:val="0"/>
                <w:numId w:val="3"/>
              </w:numPr>
            </w:pPr>
            <w:r>
              <w:t>Status</w:t>
            </w:r>
          </w:p>
        </w:tc>
        <w:tc>
          <w:tcPr>
            <w:tcW w:w="1831" w:type="dxa"/>
          </w:tcPr>
          <w:p w14:paraId="7E3B7B8D" w14:textId="5D212110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4AFFC0FD" w14:textId="28D35D44" w:rsidR="00DC25B7" w:rsidRDefault="00DC25B7" w:rsidP="00A6608B">
            <w:r>
              <w:t>Tab ‘Feedback Forum’</w:t>
            </w:r>
          </w:p>
        </w:tc>
      </w:tr>
      <w:tr w:rsidR="00DC25B7" w14:paraId="1B67FEBD" w14:textId="6DB13247" w:rsidTr="00423395">
        <w:tc>
          <w:tcPr>
            <w:tcW w:w="672" w:type="dxa"/>
          </w:tcPr>
          <w:p w14:paraId="4F4EB3C5" w14:textId="35D88AED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192839B8" w14:textId="298E3331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373B0CC7" w14:textId="33C1CA59" w:rsidR="00DC25B7" w:rsidRDefault="00DC25B7" w:rsidP="00A6608B">
            <w:r>
              <w:t>By clicking on a feedback entry I want to access following additional information / functionalities:</w:t>
            </w:r>
          </w:p>
          <w:p w14:paraId="29C6BFB9" w14:textId="303EA7A3" w:rsidR="00DC25B7" w:rsidRDefault="00DC25B7" w:rsidP="00F12467">
            <w:pPr>
              <w:pStyle w:val="ListParagraph"/>
              <w:numPr>
                <w:ilvl w:val="0"/>
                <w:numId w:val="1"/>
              </w:numPr>
            </w:pPr>
            <w:r>
              <w:t>User comments (text, date, user)</w:t>
            </w:r>
          </w:p>
          <w:p w14:paraId="38F3CAC8" w14:textId="1FD83AE7" w:rsidR="00DC25B7" w:rsidRDefault="00DC25B7" w:rsidP="00841C1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# dislikes (add dislike)</w:t>
            </w:r>
          </w:p>
          <w:p w14:paraId="7BB73398" w14:textId="7F018AAF" w:rsidR="00DC25B7" w:rsidRDefault="00DC25B7" w:rsidP="00841C1E">
            <w:pPr>
              <w:pStyle w:val="ListParagraph"/>
              <w:numPr>
                <w:ilvl w:val="0"/>
                <w:numId w:val="1"/>
              </w:numPr>
            </w:pPr>
            <w:r>
              <w:t>Add comment from my side</w:t>
            </w:r>
          </w:p>
          <w:p w14:paraId="3E433F5C" w14:textId="0B02C73B" w:rsidR="00DC25B7" w:rsidRDefault="00DC25B7" w:rsidP="00F12467">
            <w:pPr>
              <w:pStyle w:val="ListParagraph"/>
              <w:numPr>
                <w:ilvl w:val="0"/>
                <w:numId w:val="1"/>
              </w:numPr>
            </w:pPr>
            <w:r>
              <w:t>Delete/Undo comments</w:t>
            </w:r>
          </w:p>
          <w:p w14:paraId="34E2910D" w14:textId="20484AE9" w:rsidR="00DC25B7" w:rsidRDefault="00DC25B7" w:rsidP="00F12467">
            <w:pPr>
              <w:pStyle w:val="ListParagraph"/>
              <w:numPr>
                <w:ilvl w:val="0"/>
                <w:numId w:val="1"/>
              </w:numPr>
            </w:pPr>
            <w:r>
              <w:t>get a detail view of the feedback along with the initial attachements</w:t>
            </w:r>
          </w:p>
        </w:tc>
        <w:tc>
          <w:tcPr>
            <w:tcW w:w="1831" w:type="dxa"/>
          </w:tcPr>
          <w:p w14:paraId="72E37763" w14:textId="4A9EBDAA" w:rsidR="00DC25B7" w:rsidRDefault="00DC25B7" w:rsidP="00A6608B">
            <w:r>
              <w:lastRenderedPageBreak/>
              <w:t>High</w:t>
            </w:r>
          </w:p>
        </w:tc>
        <w:tc>
          <w:tcPr>
            <w:tcW w:w="1380" w:type="dxa"/>
          </w:tcPr>
          <w:p w14:paraId="41E2D1BE" w14:textId="1A01C247" w:rsidR="00DC25B7" w:rsidRDefault="00DC25B7" w:rsidP="00A6608B">
            <w:r>
              <w:t>Tab ‘Feedback Forum’</w:t>
            </w:r>
          </w:p>
        </w:tc>
      </w:tr>
      <w:tr w:rsidR="00DC25B7" w14:paraId="7C491484" w14:textId="77777777" w:rsidTr="00423395">
        <w:tc>
          <w:tcPr>
            <w:tcW w:w="672" w:type="dxa"/>
          </w:tcPr>
          <w:p w14:paraId="47F3EF43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742EB2FB" w14:textId="1F9D7CDE" w:rsidR="00DC25B7" w:rsidRDefault="00C9370D" w:rsidP="00A6608B">
            <w:r>
              <w:t>End User</w:t>
            </w:r>
          </w:p>
        </w:tc>
        <w:tc>
          <w:tcPr>
            <w:tcW w:w="3075" w:type="dxa"/>
          </w:tcPr>
          <w:p w14:paraId="78A9B2D5" w14:textId="4C473BF6" w:rsidR="00C9370D" w:rsidRDefault="00C9370D" w:rsidP="00C9370D">
            <w:r>
              <w:t>I want to define the settings for the feedback forum by changing the sorting of the displayed threads according to</w:t>
            </w:r>
          </w:p>
          <w:p w14:paraId="21C43ABE" w14:textId="77777777" w:rsidR="00C9370D" w:rsidRDefault="00C9370D" w:rsidP="00C9370D">
            <w:pPr>
              <w:pStyle w:val="ListParagraph"/>
              <w:numPr>
                <w:ilvl w:val="0"/>
                <w:numId w:val="1"/>
              </w:numPr>
            </w:pPr>
            <w:r>
              <w:t>my feedbacks/commented feedbacks first</w:t>
            </w:r>
          </w:p>
          <w:p w14:paraId="3FFBC997" w14:textId="77777777" w:rsidR="00C9370D" w:rsidRDefault="00C9370D" w:rsidP="00C9370D">
            <w:pPr>
              <w:pStyle w:val="ListParagraph"/>
              <w:numPr>
                <w:ilvl w:val="0"/>
                <w:numId w:val="1"/>
              </w:numPr>
            </w:pPr>
            <w:r>
              <w:t>latest entries first</w:t>
            </w:r>
          </w:p>
          <w:p w14:paraId="3E9538A0" w14:textId="53A9BE8C" w:rsidR="00C9370D" w:rsidRDefault="00C9370D" w:rsidP="00C9370D">
            <w:pPr>
              <w:pStyle w:val="ListParagraph"/>
              <w:numPr>
                <w:ilvl w:val="0"/>
                <w:numId w:val="1"/>
              </w:numPr>
            </w:pPr>
            <w:r>
              <w:t>best rated first</w:t>
            </w:r>
          </w:p>
        </w:tc>
        <w:tc>
          <w:tcPr>
            <w:tcW w:w="1831" w:type="dxa"/>
          </w:tcPr>
          <w:p w14:paraId="7DAA2C43" w14:textId="31FFEA36" w:rsidR="00DC25B7" w:rsidRDefault="00C9370D" w:rsidP="00A6608B">
            <w:r>
              <w:t>Medium</w:t>
            </w:r>
          </w:p>
        </w:tc>
        <w:tc>
          <w:tcPr>
            <w:tcW w:w="1380" w:type="dxa"/>
          </w:tcPr>
          <w:p w14:paraId="0470F3E4" w14:textId="2FDB25CF" w:rsidR="00DC25B7" w:rsidRDefault="00C9370D" w:rsidP="00A6608B">
            <w:r>
              <w:t>Tab ‘Feedback Forum’</w:t>
            </w:r>
          </w:p>
        </w:tc>
      </w:tr>
      <w:tr w:rsidR="00C9370D" w14:paraId="1F589631" w14:textId="77777777" w:rsidTr="00423395">
        <w:tc>
          <w:tcPr>
            <w:tcW w:w="672" w:type="dxa"/>
          </w:tcPr>
          <w:p w14:paraId="7CE97F25" w14:textId="77777777" w:rsidR="00C9370D" w:rsidRDefault="00C9370D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4BFA534" w14:textId="248698CA" w:rsidR="00C9370D" w:rsidRDefault="00C9370D" w:rsidP="00A6608B">
            <w:r>
              <w:t>End User</w:t>
            </w:r>
          </w:p>
        </w:tc>
        <w:tc>
          <w:tcPr>
            <w:tcW w:w="3075" w:type="dxa"/>
          </w:tcPr>
          <w:p w14:paraId="63D4180B" w14:textId="77777777" w:rsidR="00C9370D" w:rsidRDefault="00C9370D" w:rsidP="00C9370D">
            <w:r>
              <w:t xml:space="preserve">I want to define if my username should be visible to other users for </w:t>
            </w:r>
          </w:p>
          <w:p w14:paraId="355DD217" w14:textId="77777777" w:rsidR="00C9370D" w:rsidRDefault="00C9370D" w:rsidP="00C9370D">
            <w:pPr>
              <w:pStyle w:val="ListParagraph"/>
              <w:numPr>
                <w:ilvl w:val="0"/>
                <w:numId w:val="1"/>
              </w:numPr>
            </w:pPr>
            <w:r>
              <w:t>my own feedback in the feedback forum</w:t>
            </w:r>
          </w:p>
          <w:p w14:paraId="673191FB" w14:textId="5AA3F366" w:rsidR="00C9370D" w:rsidRDefault="00C9370D" w:rsidP="00C9370D">
            <w:pPr>
              <w:pStyle w:val="ListParagraph"/>
              <w:numPr>
                <w:ilvl w:val="0"/>
                <w:numId w:val="1"/>
              </w:numPr>
            </w:pPr>
            <w:r>
              <w:t>my comments in the feedback forum</w:t>
            </w:r>
          </w:p>
        </w:tc>
        <w:tc>
          <w:tcPr>
            <w:tcW w:w="1831" w:type="dxa"/>
          </w:tcPr>
          <w:p w14:paraId="73BA3F12" w14:textId="5EBD744F" w:rsidR="00C9370D" w:rsidRDefault="00C9370D" w:rsidP="00A6608B">
            <w:r>
              <w:t>High</w:t>
            </w:r>
          </w:p>
        </w:tc>
        <w:tc>
          <w:tcPr>
            <w:tcW w:w="1380" w:type="dxa"/>
          </w:tcPr>
          <w:p w14:paraId="4B127D2A" w14:textId="14E30EEB" w:rsidR="00C9370D" w:rsidRDefault="00C9370D" w:rsidP="00A6608B">
            <w:r>
              <w:t>Tab ‘Feedback Forum’</w:t>
            </w:r>
            <w:bookmarkStart w:id="0" w:name="_GoBack"/>
            <w:bookmarkEnd w:id="0"/>
          </w:p>
        </w:tc>
      </w:tr>
      <w:tr w:rsidR="00DC25B7" w14:paraId="1B45C235" w14:textId="77777777" w:rsidTr="000F7B6D">
        <w:tc>
          <w:tcPr>
            <w:tcW w:w="672" w:type="dxa"/>
          </w:tcPr>
          <w:p w14:paraId="57320B1C" w14:textId="6B518230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35E10BD6" w14:textId="204D65EE" w:rsidR="00DC25B7" w:rsidRDefault="00DC25B7" w:rsidP="000F7B6D">
            <w:r>
              <w:t>Company</w:t>
            </w:r>
          </w:p>
        </w:tc>
        <w:tc>
          <w:tcPr>
            <w:tcW w:w="3075" w:type="dxa"/>
          </w:tcPr>
          <w:p w14:paraId="158FE258" w14:textId="77777777" w:rsidR="00DC25B7" w:rsidRDefault="00DC25B7" w:rsidP="000F7B6D">
            <w:r>
              <w:t>I want to get a FTF solution that fits my existing design and is connected to my tools with easy integration.</w:t>
            </w:r>
          </w:p>
        </w:tc>
        <w:tc>
          <w:tcPr>
            <w:tcW w:w="1831" w:type="dxa"/>
          </w:tcPr>
          <w:p w14:paraId="4BEAF607" w14:textId="64F625FA" w:rsidR="00DC25B7" w:rsidRDefault="00DC25B7" w:rsidP="000F7B6D">
            <w:r>
              <w:t>Medium / Low</w:t>
            </w:r>
          </w:p>
        </w:tc>
        <w:tc>
          <w:tcPr>
            <w:tcW w:w="1380" w:type="dxa"/>
          </w:tcPr>
          <w:p w14:paraId="0FED3CE4" w14:textId="0EF0871B" w:rsidR="00DC25B7" w:rsidRDefault="00DC25B7" w:rsidP="000F7B6D">
            <w:r>
              <w:t>General</w:t>
            </w:r>
          </w:p>
        </w:tc>
      </w:tr>
      <w:tr w:rsidR="00DC25B7" w14:paraId="5D2C0346" w14:textId="1E38A323" w:rsidTr="00423395">
        <w:tc>
          <w:tcPr>
            <w:tcW w:w="672" w:type="dxa"/>
          </w:tcPr>
          <w:p w14:paraId="7D64E41D" w14:textId="3FAAD0DC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2438" w:type="dxa"/>
          </w:tcPr>
          <w:p w14:paraId="229026D2" w14:textId="4E3E27CE" w:rsidR="00DC25B7" w:rsidRDefault="00DC25B7" w:rsidP="00A6608B">
            <w:r>
              <w:t>Company</w:t>
            </w:r>
          </w:p>
        </w:tc>
        <w:tc>
          <w:tcPr>
            <w:tcW w:w="3075" w:type="dxa"/>
          </w:tcPr>
          <w:p w14:paraId="0F2E0A8D" w14:textId="71022E78" w:rsidR="00DC25B7" w:rsidRDefault="00DC25B7" w:rsidP="00A6608B">
            <w:r>
              <w:t>I want the user to be notified after a certain timeperiod being inactive</w:t>
            </w:r>
          </w:p>
        </w:tc>
        <w:tc>
          <w:tcPr>
            <w:tcW w:w="1831" w:type="dxa"/>
          </w:tcPr>
          <w:p w14:paraId="745788E7" w14:textId="0EB96920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7DD738EC" w14:textId="5E69EC23" w:rsidR="00DC25B7" w:rsidRDefault="00DC25B7" w:rsidP="00A6608B">
            <w:r>
              <w:t>General</w:t>
            </w:r>
          </w:p>
        </w:tc>
      </w:tr>
      <w:tr w:rsidR="00DC25B7" w14:paraId="4F3B3232" w14:textId="44AFB350" w:rsidTr="00423395">
        <w:tc>
          <w:tcPr>
            <w:tcW w:w="672" w:type="dxa"/>
          </w:tcPr>
          <w:p w14:paraId="03F54719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73B53BAF" w14:textId="65A97C48" w:rsidR="00DC25B7" w:rsidRDefault="00DC25B7" w:rsidP="00A6608B">
            <w:r>
              <w:t>Company</w:t>
            </w:r>
          </w:p>
        </w:tc>
        <w:tc>
          <w:tcPr>
            <w:tcW w:w="3075" w:type="dxa"/>
          </w:tcPr>
          <w:p w14:paraId="0ABF8BDC" w14:textId="7FDE3AFB" w:rsidR="00DC25B7" w:rsidRDefault="00DC25B7" w:rsidP="00A6608B">
            <w:r>
              <w:t>On first sign up in the tool I want the user be notified with an email about the new FTW tool including its most important functionalities (short walkthrough)</w:t>
            </w:r>
          </w:p>
        </w:tc>
        <w:tc>
          <w:tcPr>
            <w:tcW w:w="1831" w:type="dxa"/>
          </w:tcPr>
          <w:p w14:paraId="71651DF5" w14:textId="50654258" w:rsidR="00DC25B7" w:rsidRDefault="00DC25B7" w:rsidP="00A6608B">
            <w:r>
              <w:t>Medium</w:t>
            </w:r>
          </w:p>
        </w:tc>
        <w:tc>
          <w:tcPr>
            <w:tcW w:w="1380" w:type="dxa"/>
          </w:tcPr>
          <w:p w14:paraId="237EEE63" w14:textId="27DFE93A" w:rsidR="00DC25B7" w:rsidRDefault="00DC25B7" w:rsidP="00A6608B">
            <w:r>
              <w:t>General</w:t>
            </w:r>
          </w:p>
        </w:tc>
      </w:tr>
      <w:tr w:rsidR="00DC25B7" w14:paraId="37E0E2B7" w14:textId="578C1C23" w:rsidTr="00423395">
        <w:tc>
          <w:tcPr>
            <w:tcW w:w="672" w:type="dxa"/>
          </w:tcPr>
          <w:p w14:paraId="52CFACAB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041FF37E" w14:textId="28EF9F6D" w:rsidR="00DC25B7" w:rsidRDefault="00DC25B7" w:rsidP="00A6608B">
            <w:r>
              <w:t>Company</w:t>
            </w:r>
          </w:p>
        </w:tc>
        <w:tc>
          <w:tcPr>
            <w:tcW w:w="3075" w:type="dxa"/>
          </w:tcPr>
          <w:p w14:paraId="58CCD44E" w14:textId="0B335A63" w:rsidR="00DC25B7" w:rsidRDefault="00DC25B7" w:rsidP="00A6608B">
            <w:r>
              <w:t>I want to prevent the community to user avatar pictures in comments. Only names or anonymity should be indicated.</w:t>
            </w:r>
          </w:p>
        </w:tc>
        <w:tc>
          <w:tcPr>
            <w:tcW w:w="1831" w:type="dxa"/>
          </w:tcPr>
          <w:p w14:paraId="44F9A2A1" w14:textId="5003520B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35205231" w14:textId="1F0B619D" w:rsidR="00DC25B7" w:rsidRDefault="00DC25B7" w:rsidP="00A6608B">
            <w:r>
              <w:t>Tab ‘Feedback Forum’</w:t>
            </w:r>
          </w:p>
        </w:tc>
      </w:tr>
      <w:tr w:rsidR="00DC25B7" w14:paraId="197ED9D0" w14:textId="33FDF5B9" w:rsidTr="00423395">
        <w:trPr>
          <w:trHeight w:val="571"/>
        </w:trPr>
        <w:tc>
          <w:tcPr>
            <w:tcW w:w="672" w:type="dxa"/>
          </w:tcPr>
          <w:p w14:paraId="001E1FD7" w14:textId="3A8F13A6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E86FEC1" w14:textId="1C944B6C" w:rsidR="00DC25B7" w:rsidRDefault="00DC25B7" w:rsidP="00A6608B">
            <w:r>
              <w:t>Company</w:t>
            </w:r>
          </w:p>
        </w:tc>
        <w:tc>
          <w:tcPr>
            <w:tcW w:w="3075" w:type="dxa"/>
          </w:tcPr>
          <w:p w14:paraId="0BE7EDC3" w14:textId="77777777" w:rsidR="00DC25B7" w:rsidRDefault="00DC25B7" w:rsidP="00A6608B">
            <w:r>
              <w:t>I want be able to merge feedbacks for the same topics</w:t>
            </w:r>
          </w:p>
        </w:tc>
        <w:tc>
          <w:tcPr>
            <w:tcW w:w="1831" w:type="dxa"/>
          </w:tcPr>
          <w:p w14:paraId="5B990C6F" w14:textId="1AF7479F" w:rsidR="00DC25B7" w:rsidRDefault="00DC25B7" w:rsidP="00A6608B">
            <w:r>
              <w:t>Medium</w:t>
            </w:r>
          </w:p>
        </w:tc>
        <w:tc>
          <w:tcPr>
            <w:tcW w:w="1380" w:type="dxa"/>
          </w:tcPr>
          <w:p w14:paraId="30C87E78" w14:textId="0EC736E6" w:rsidR="00DC25B7" w:rsidRDefault="00DC25B7" w:rsidP="00A6608B">
            <w:r>
              <w:t>Tab ‘Feedback Forum’</w:t>
            </w:r>
          </w:p>
        </w:tc>
      </w:tr>
      <w:tr w:rsidR="00DC25B7" w14:paraId="5865BB3C" w14:textId="16A88748" w:rsidTr="00423395">
        <w:tc>
          <w:tcPr>
            <w:tcW w:w="672" w:type="dxa"/>
          </w:tcPr>
          <w:p w14:paraId="1C4A0B82" w14:textId="5824CC9B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3276D216" w14:textId="1EB83806" w:rsidR="00DC25B7" w:rsidRDefault="00DC25B7" w:rsidP="00A6608B">
            <w:r>
              <w:t>Company</w:t>
            </w:r>
          </w:p>
        </w:tc>
        <w:tc>
          <w:tcPr>
            <w:tcW w:w="3075" w:type="dxa"/>
          </w:tcPr>
          <w:p w14:paraId="13666173" w14:textId="77777777" w:rsidR="00DC25B7" w:rsidRDefault="00DC25B7" w:rsidP="00090F78">
            <w:r>
              <w:t>I want to delete or ban inappropriate comments and feedbacks that contain the following information:</w:t>
            </w:r>
          </w:p>
          <w:p w14:paraId="59B528E1" w14:textId="279D479D" w:rsidR="00DC25B7" w:rsidRDefault="00DC25B7" w:rsidP="00090F7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nsults, usage of inappropriate language</w:t>
            </w:r>
          </w:p>
          <w:p w14:paraId="15EE311C" w14:textId="77777777" w:rsidR="00DC25B7" w:rsidRDefault="00DC25B7" w:rsidP="00090F78">
            <w:pPr>
              <w:pStyle w:val="ListParagraph"/>
              <w:numPr>
                <w:ilvl w:val="0"/>
                <w:numId w:val="1"/>
              </w:numPr>
            </w:pPr>
            <w:r>
              <w:t>insults, spam, adverts or feedbacks that could damage company name and popularity</w:t>
            </w:r>
          </w:p>
          <w:p w14:paraId="6DDEABD4" w14:textId="77777777" w:rsidR="00DC25B7" w:rsidRDefault="00DC25B7" w:rsidP="00090F78">
            <w:pPr>
              <w:pStyle w:val="ListParagraph"/>
              <w:numPr>
                <w:ilvl w:val="0"/>
                <w:numId w:val="1"/>
              </w:numPr>
            </w:pPr>
            <w:r>
              <w:t>comments not complying with company policy</w:t>
            </w:r>
          </w:p>
        </w:tc>
        <w:tc>
          <w:tcPr>
            <w:tcW w:w="1831" w:type="dxa"/>
          </w:tcPr>
          <w:p w14:paraId="1272C7C0" w14:textId="1B5289C9" w:rsidR="00DC25B7" w:rsidRDefault="00DC25B7" w:rsidP="00A6608B">
            <w:r>
              <w:lastRenderedPageBreak/>
              <w:t>High</w:t>
            </w:r>
          </w:p>
        </w:tc>
        <w:tc>
          <w:tcPr>
            <w:tcW w:w="1380" w:type="dxa"/>
          </w:tcPr>
          <w:p w14:paraId="5A5A85C9" w14:textId="314894EB" w:rsidR="00DC25B7" w:rsidRDefault="00DC25B7" w:rsidP="00A6608B">
            <w:r>
              <w:t>Tab ‘Feedback Forum’</w:t>
            </w:r>
          </w:p>
        </w:tc>
      </w:tr>
      <w:tr w:rsidR="00DC25B7" w14:paraId="3637E3C5" w14:textId="5DCB4570" w:rsidTr="00423395">
        <w:tc>
          <w:tcPr>
            <w:tcW w:w="672" w:type="dxa"/>
          </w:tcPr>
          <w:p w14:paraId="56B0ED3A" w14:textId="67A87C53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51CCC643" w14:textId="5FA84D78" w:rsidR="00DC25B7" w:rsidRDefault="00DC25B7" w:rsidP="00A6608B">
            <w:r>
              <w:t>Company</w:t>
            </w:r>
          </w:p>
        </w:tc>
        <w:tc>
          <w:tcPr>
            <w:tcW w:w="3075" w:type="dxa"/>
          </w:tcPr>
          <w:p w14:paraId="6E7EF5C4" w14:textId="7E6003A3" w:rsidR="00DC25B7" w:rsidRDefault="00DC25B7" w:rsidP="00A6608B">
            <w:r>
              <w:t>I want to be able to block/stop conversation in a feedback thread:</w:t>
            </w:r>
          </w:p>
          <w:p w14:paraId="63EC963F" w14:textId="77777777" w:rsidR="00DC25B7" w:rsidRDefault="00DC25B7" w:rsidP="00CE5732">
            <w:pPr>
              <w:pStyle w:val="ListParagraph"/>
              <w:numPr>
                <w:ilvl w:val="0"/>
                <w:numId w:val="1"/>
              </w:numPr>
            </w:pPr>
            <w:r>
              <w:t>Thread only visible</w:t>
            </w:r>
          </w:p>
          <w:p w14:paraId="37DECD89" w14:textId="0BB4DE20" w:rsidR="00DC25B7" w:rsidRDefault="00DC25B7" w:rsidP="00CE5732">
            <w:pPr>
              <w:pStyle w:val="ListParagraph"/>
              <w:numPr>
                <w:ilvl w:val="0"/>
                <w:numId w:val="1"/>
              </w:numPr>
            </w:pPr>
            <w:r>
              <w:t>No comment adding provided anymore</w:t>
            </w:r>
          </w:p>
        </w:tc>
        <w:tc>
          <w:tcPr>
            <w:tcW w:w="1831" w:type="dxa"/>
          </w:tcPr>
          <w:p w14:paraId="797FC866" w14:textId="34302903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5A33B639" w14:textId="1C8D2578" w:rsidR="00DC25B7" w:rsidRDefault="00DC25B7" w:rsidP="00A6608B">
            <w:r>
              <w:t>Tab ‘Feedback Forum’</w:t>
            </w:r>
          </w:p>
        </w:tc>
      </w:tr>
      <w:tr w:rsidR="00DC25B7" w14:paraId="3986B571" w14:textId="0CE28F10" w:rsidTr="00DC25B7">
        <w:trPr>
          <w:trHeight w:val="2925"/>
        </w:trPr>
        <w:tc>
          <w:tcPr>
            <w:tcW w:w="672" w:type="dxa"/>
          </w:tcPr>
          <w:p w14:paraId="29EB9617" w14:textId="036BF0A4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1929DA01" w14:textId="563CCD86" w:rsidR="00DC25B7" w:rsidRDefault="00DC25B7" w:rsidP="00A6608B">
            <w:r>
              <w:t>Company</w:t>
            </w:r>
          </w:p>
        </w:tc>
        <w:tc>
          <w:tcPr>
            <w:tcW w:w="3075" w:type="dxa"/>
          </w:tcPr>
          <w:p w14:paraId="79B42F8D" w14:textId="77777777" w:rsidR="00DC25B7" w:rsidRDefault="00DC25B7" w:rsidP="00A6608B">
            <w:r>
              <w:t>I want to prevent people from adding attachments (audio, files, images etc.) to comments. Only the attachments belonging to the initiating feedback of a thread should be visible.</w:t>
            </w:r>
          </w:p>
          <w:p w14:paraId="759D1F3E" w14:textId="7C9E4BD7" w:rsidR="00DC25B7" w:rsidRDefault="00DC25B7" w:rsidP="00DC25B7">
            <w:pPr>
              <w:pStyle w:val="ListParagraph"/>
              <w:numPr>
                <w:ilvl w:val="0"/>
                <w:numId w:val="1"/>
              </w:numPr>
            </w:pPr>
            <w:r>
              <w:t>Constraint: it should be possible to remove inappropriate or unnecessary attachment</w:t>
            </w:r>
          </w:p>
        </w:tc>
        <w:tc>
          <w:tcPr>
            <w:tcW w:w="1831" w:type="dxa"/>
          </w:tcPr>
          <w:p w14:paraId="27C48749" w14:textId="13CBF97C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6A9710EE" w14:textId="43BB767C" w:rsidR="00DC25B7" w:rsidRDefault="00DC25B7" w:rsidP="00A6608B">
            <w:r>
              <w:t>Tab ‘Feedback Forum’</w:t>
            </w:r>
          </w:p>
        </w:tc>
      </w:tr>
      <w:tr w:rsidR="00DC25B7" w14:paraId="516F4C8C" w14:textId="77777777" w:rsidTr="00D037B8">
        <w:trPr>
          <w:trHeight w:val="2081"/>
        </w:trPr>
        <w:tc>
          <w:tcPr>
            <w:tcW w:w="672" w:type="dxa"/>
          </w:tcPr>
          <w:p w14:paraId="4C9ECFC9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039636E1" w14:textId="6DF30D9A" w:rsidR="00DC25B7" w:rsidRDefault="00DC25B7" w:rsidP="00A6608B">
            <w:r>
              <w:t>Company</w:t>
            </w:r>
          </w:p>
        </w:tc>
        <w:tc>
          <w:tcPr>
            <w:tcW w:w="3075" w:type="dxa"/>
          </w:tcPr>
          <w:p w14:paraId="4962C5C2" w14:textId="77777777" w:rsidR="00DC25B7" w:rsidRDefault="00DC25B7" w:rsidP="00A6608B">
            <w:r>
              <w:t>I want to promote the feedback forum by advertising feedbacks with</w:t>
            </w:r>
          </w:p>
          <w:p w14:paraId="37B7CE94" w14:textId="77777777" w:rsidR="00DC25B7" w:rsidRDefault="00DC25B7" w:rsidP="00DC25B7">
            <w:pPr>
              <w:pStyle w:val="ListParagraph"/>
              <w:numPr>
                <w:ilvl w:val="0"/>
                <w:numId w:val="1"/>
              </w:numPr>
            </w:pPr>
            <w:r>
              <w:t>Highest rating</w:t>
            </w:r>
          </w:p>
          <w:p w14:paraId="13EA5271" w14:textId="77777777" w:rsidR="00DC25B7" w:rsidRDefault="00DC25B7" w:rsidP="00DC25B7">
            <w:pPr>
              <w:pStyle w:val="ListParagraph"/>
              <w:numPr>
                <w:ilvl w:val="0"/>
                <w:numId w:val="1"/>
              </w:numPr>
            </w:pPr>
            <w:r>
              <w:t>Highest # comments</w:t>
            </w:r>
          </w:p>
          <w:p w14:paraId="4478852B" w14:textId="77777777" w:rsidR="00DC25B7" w:rsidRDefault="00DC25B7" w:rsidP="00DC25B7">
            <w:pPr>
              <w:pStyle w:val="ListParagraph"/>
              <w:numPr>
                <w:ilvl w:val="0"/>
                <w:numId w:val="1"/>
              </w:numPr>
            </w:pPr>
            <w:r>
              <w:t>Latest feedback entry in forum</w:t>
            </w:r>
          </w:p>
          <w:p w14:paraId="34C3F595" w14:textId="5A89471D" w:rsidR="00DC25B7" w:rsidRDefault="00DC25B7" w:rsidP="00DC25B7"/>
        </w:tc>
        <w:tc>
          <w:tcPr>
            <w:tcW w:w="1831" w:type="dxa"/>
          </w:tcPr>
          <w:p w14:paraId="5CB13689" w14:textId="0546452D" w:rsidR="00DC25B7" w:rsidRDefault="00C9370D" w:rsidP="00A6608B">
            <w:r>
              <w:t>Medium</w:t>
            </w:r>
          </w:p>
        </w:tc>
        <w:tc>
          <w:tcPr>
            <w:tcW w:w="1380" w:type="dxa"/>
          </w:tcPr>
          <w:p w14:paraId="158604B5" w14:textId="272FE2A5" w:rsidR="00DC25B7" w:rsidRDefault="00C9370D" w:rsidP="00A6608B">
            <w:r>
              <w:t>Tab ‘My Feedbacks’</w:t>
            </w:r>
          </w:p>
        </w:tc>
      </w:tr>
      <w:tr w:rsidR="00C9370D" w14:paraId="1EE6C256" w14:textId="77777777" w:rsidTr="00D037B8">
        <w:trPr>
          <w:trHeight w:val="991"/>
        </w:trPr>
        <w:tc>
          <w:tcPr>
            <w:tcW w:w="672" w:type="dxa"/>
          </w:tcPr>
          <w:p w14:paraId="3C46F83D" w14:textId="77777777" w:rsidR="00C9370D" w:rsidRDefault="00C9370D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09AE0FA2" w14:textId="0FB8B872" w:rsidR="00C9370D" w:rsidRDefault="00C9370D" w:rsidP="00A6608B">
            <w:r>
              <w:t>Company</w:t>
            </w:r>
          </w:p>
        </w:tc>
        <w:tc>
          <w:tcPr>
            <w:tcW w:w="3075" w:type="dxa"/>
          </w:tcPr>
          <w:p w14:paraId="512201E2" w14:textId="77777777" w:rsidR="00C9370D" w:rsidRDefault="00C9370D" w:rsidP="00DC25B7">
            <w:r>
              <w:t>I want to evaluate a feedback before it is published in the feedback forum</w:t>
            </w:r>
          </w:p>
          <w:p w14:paraId="572AF16F" w14:textId="77777777" w:rsidR="00C9370D" w:rsidRDefault="00C9370D" w:rsidP="00C9370D">
            <w:pPr>
              <w:pStyle w:val="ListParagraph"/>
              <w:numPr>
                <w:ilvl w:val="0"/>
                <w:numId w:val="1"/>
              </w:numPr>
            </w:pPr>
            <w:r>
              <w:t>User is informed that feedback has not been published in forum yet</w:t>
            </w:r>
          </w:p>
          <w:p w14:paraId="1A62620F" w14:textId="77777777" w:rsidR="00C9370D" w:rsidRDefault="00C9370D" w:rsidP="00C9370D">
            <w:pPr>
              <w:pStyle w:val="ListParagraph"/>
              <w:numPr>
                <w:ilvl w:val="0"/>
                <w:numId w:val="1"/>
              </w:numPr>
            </w:pPr>
            <w:r>
              <w:t>Feedback is visible under my Feedbacks</w:t>
            </w:r>
          </w:p>
          <w:p w14:paraId="759A7AA9" w14:textId="39FEC468" w:rsidR="00C9370D" w:rsidRDefault="00C9370D" w:rsidP="00C9370D">
            <w:pPr>
              <w:pStyle w:val="ListParagraph"/>
              <w:numPr>
                <w:ilvl w:val="0"/>
                <w:numId w:val="1"/>
              </w:numPr>
            </w:pPr>
            <w:r>
              <w:t>Feedback is only visible for me in Feedback Forum with note that this is not publicly visible yet</w:t>
            </w:r>
          </w:p>
        </w:tc>
        <w:tc>
          <w:tcPr>
            <w:tcW w:w="1831" w:type="dxa"/>
          </w:tcPr>
          <w:p w14:paraId="4260AA2B" w14:textId="53BE7019" w:rsidR="00C9370D" w:rsidRDefault="00C9370D" w:rsidP="00A6608B">
            <w:r>
              <w:t>Medium</w:t>
            </w:r>
          </w:p>
        </w:tc>
        <w:tc>
          <w:tcPr>
            <w:tcW w:w="1380" w:type="dxa"/>
          </w:tcPr>
          <w:p w14:paraId="116D085E" w14:textId="6469FD29" w:rsidR="00C9370D" w:rsidRDefault="00C9370D" w:rsidP="00C9370D">
            <w:r>
              <w:t xml:space="preserve">Tab ‘Feedback Forum’ </w:t>
            </w:r>
          </w:p>
        </w:tc>
      </w:tr>
      <w:tr w:rsidR="00C9370D" w14:paraId="0E8631C8" w14:textId="77777777" w:rsidTr="00D037B8">
        <w:trPr>
          <w:trHeight w:val="2528"/>
        </w:trPr>
        <w:tc>
          <w:tcPr>
            <w:tcW w:w="672" w:type="dxa"/>
          </w:tcPr>
          <w:p w14:paraId="102B9650" w14:textId="4B588881" w:rsidR="00C9370D" w:rsidRDefault="00C9370D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73323C3F" w14:textId="72E4891D" w:rsidR="00C9370D" w:rsidRDefault="00C9370D" w:rsidP="00A6608B">
            <w:r>
              <w:t>Company</w:t>
            </w:r>
          </w:p>
        </w:tc>
        <w:tc>
          <w:tcPr>
            <w:tcW w:w="3075" w:type="dxa"/>
          </w:tcPr>
          <w:p w14:paraId="51547F9C" w14:textId="77777777" w:rsidR="00C9370D" w:rsidRDefault="00C9370D" w:rsidP="00DC25B7">
            <w:r>
              <w:t>I want to promote the feedback forum by sending a newsletter</w:t>
            </w:r>
          </w:p>
          <w:p w14:paraId="0B93441E" w14:textId="77777777" w:rsidR="00C9370D" w:rsidRDefault="00C9370D" w:rsidP="00D037B8">
            <w:pPr>
              <w:pStyle w:val="ListParagraph"/>
              <w:numPr>
                <w:ilvl w:val="0"/>
                <w:numId w:val="1"/>
              </w:numPr>
            </w:pPr>
            <w:r>
              <w:t>Automatically triggered when user is inactive for more than 2 weeks</w:t>
            </w:r>
          </w:p>
          <w:p w14:paraId="693E3E23" w14:textId="1CCA7C0F" w:rsidR="00C9370D" w:rsidRDefault="00C9370D" w:rsidP="00D037B8">
            <w:pPr>
              <w:pStyle w:val="ListParagraph"/>
              <w:numPr>
                <w:ilvl w:val="0"/>
                <w:numId w:val="1"/>
              </w:numPr>
            </w:pPr>
            <w:r>
              <w:t>Promotes a summary of recent activities in the forum</w:t>
            </w:r>
          </w:p>
        </w:tc>
        <w:tc>
          <w:tcPr>
            <w:tcW w:w="1831" w:type="dxa"/>
          </w:tcPr>
          <w:p w14:paraId="13E2AB4B" w14:textId="7DC1A843" w:rsidR="00C9370D" w:rsidRDefault="00C9370D" w:rsidP="00A6608B">
            <w:r>
              <w:t>Medium</w:t>
            </w:r>
          </w:p>
        </w:tc>
        <w:tc>
          <w:tcPr>
            <w:tcW w:w="1380" w:type="dxa"/>
          </w:tcPr>
          <w:p w14:paraId="79D22945" w14:textId="29DB9048" w:rsidR="00C9370D" w:rsidRDefault="00C9370D" w:rsidP="00A6608B">
            <w:r>
              <w:t>Email Account</w:t>
            </w:r>
          </w:p>
        </w:tc>
      </w:tr>
    </w:tbl>
    <w:p w14:paraId="38B822BF" w14:textId="2BA8E16E" w:rsidR="00A6608B" w:rsidRPr="00A6608B" w:rsidRDefault="00A6608B" w:rsidP="00A6608B"/>
    <w:p w14:paraId="0B19D82D" w14:textId="77777777" w:rsidR="00A6608B" w:rsidRPr="00A6608B" w:rsidRDefault="00A6608B"/>
    <w:sectPr w:rsidR="00A6608B" w:rsidRPr="00A6608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26D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245F0"/>
    <w:multiLevelType w:val="hybridMultilevel"/>
    <w:tmpl w:val="21C27150"/>
    <w:lvl w:ilvl="0" w:tplc="507E7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4B0"/>
    <w:multiLevelType w:val="hybridMultilevel"/>
    <w:tmpl w:val="CF161CC2"/>
    <w:lvl w:ilvl="0" w:tplc="6BC03A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121A"/>
    <w:multiLevelType w:val="hybridMultilevel"/>
    <w:tmpl w:val="442015A4"/>
    <w:lvl w:ilvl="0" w:tplc="31341E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E7"/>
    <w:rsid w:val="0000507C"/>
    <w:rsid w:val="00090F78"/>
    <w:rsid w:val="000C4C7A"/>
    <w:rsid w:val="00114E68"/>
    <w:rsid w:val="00147A3C"/>
    <w:rsid w:val="001A0EED"/>
    <w:rsid w:val="001A134E"/>
    <w:rsid w:val="001B4AC6"/>
    <w:rsid w:val="001E18B7"/>
    <w:rsid w:val="00203918"/>
    <w:rsid w:val="00282EBA"/>
    <w:rsid w:val="00294D53"/>
    <w:rsid w:val="002C52E7"/>
    <w:rsid w:val="002C5F88"/>
    <w:rsid w:val="002E3641"/>
    <w:rsid w:val="002E481A"/>
    <w:rsid w:val="00325274"/>
    <w:rsid w:val="003375F4"/>
    <w:rsid w:val="00342DED"/>
    <w:rsid w:val="003C21E0"/>
    <w:rsid w:val="00400501"/>
    <w:rsid w:val="004145EA"/>
    <w:rsid w:val="00423395"/>
    <w:rsid w:val="00431586"/>
    <w:rsid w:val="0044290B"/>
    <w:rsid w:val="0047414F"/>
    <w:rsid w:val="0059267C"/>
    <w:rsid w:val="005C6EF4"/>
    <w:rsid w:val="00654648"/>
    <w:rsid w:val="006776C7"/>
    <w:rsid w:val="00697414"/>
    <w:rsid w:val="006C1A5C"/>
    <w:rsid w:val="006D3FB0"/>
    <w:rsid w:val="007805D6"/>
    <w:rsid w:val="007B7F12"/>
    <w:rsid w:val="007E1B55"/>
    <w:rsid w:val="007E455D"/>
    <w:rsid w:val="007F477D"/>
    <w:rsid w:val="008348E0"/>
    <w:rsid w:val="00841C1E"/>
    <w:rsid w:val="00850C3B"/>
    <w:rsid w:val="00853046"/>
    <w:rsid w:val="00880F31"/>
    <w:rsid w:val="009023F8"/>
    <w:rsid w:val="00992CAB"/>
    <w:rsid w:val="009A22C6"/>
    <w:rsid w:val="009D11A3"/>
    <w:rsid w:val="00A17BCD"/>
    <w:rsid w:val="00A2070F"/>
    <w:rsid w:val="00A31CEF"/>
    <w:rsid w:val="00A467C4"/>
    <w:rsid w:val="00A6608B"/>
    <w:rsid w:val="00B23C7E"/>
    <w:rsid w:val="00B2680C"/>
    <w:rsid w:val="00BA089E"/>
    <w:rsid w:val="00BD66B4"/>
    <w:rsid w:val="00C9370D"/>
    <w:rsid w:val="00CC4A4B"/>
    <w:rsid w:val="00CE5732"/>
    <w:rsid w:val="00CE67E9"/>
    <w:rsid w:val="00D037B8"/>
    <w:rsid w:val="00D439A1"/>
    <w:rsid w:val="00DB1C6F"/>
    <w:rsid w:val="00DC25B7"/>
    <w:rsid w:val="00E361FA"/>
    <w:rsid w:val="00E70CC8"/>
    <w:rsid w:val="00E725E4"/>
    <w:rsid w:val="00EC42B4"/>
    <w:rsid w:val="00F12467"/>
    <w:rsid w:val="00F309FC"/>
    <w:rsid w:val="00F65287"/>
    <w:rsid w:val="00FA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33AE"/>
  <w15:chartTrackingRefBased/>
  <w15:docId w15:val="{DA09B333-2593-4BB9-8F91-C91E5E69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C1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9A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348E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DAF2-9A28-394B-BC89-FC747B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57</Words>
  <Characters>431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li Kürsat</dc:creator>
  <cp:keywords/>
  <dc:description/>
  <cp:lastModifiedBy>Marina Melwin</cp:lastModifiedBy>
  <cp:revision>59</cp:revision>
  <dcterms:created xsi:type="dcterms:W3CDTF">2017-09-13T15:23:00Z</dcterms:created>
  <dcterms:modified xsi:type="dcterms:W3CDTF">2017-09-25T07:27:00Z</dcterms:modified>
</cp:coreProperties>
</file>